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</w:t>
            </w:r>
            <w:proofErr w:type="gram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Default="000F0583" w:rsidP="00AA182A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p w14:paraId="620F0B88" w14:textId="6ACE1B6C" w:rsidR="00185156" w:rsidRPr="00710A1B" w:rsidRDefault="00185156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ntact Type: </w:t>
      </w:r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contact.</w:t>
      </w:r>
      <w:r w:rsid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contactType</w:t>
      </w:r>
      <w:proofErr w:type="spellEnd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482"/>
        <w:gridCol w:w="1345"/>
        <w:gridCol w:w="1383"/>
        <w:gridCol w:w="2728"/>
      </w:tblGrid>
      <w:tr w:rsidR="00655F94" w:rsidRPr="00710A1B" w14:paraId="0F26F5FD" w14:textId="77777777" w:rsidTr="007A744A">
        <w:tc>
          <w:tcPr>
            <w:tcW w:w="2972" w:type="dxa"/>
          </w:tcPr>
          <w:p w14:paraId="3887807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4157A1AE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82" w:type="dxa"/>
          </w:tcPr>
          <w:p w14:paraId="59E26B3F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5E394453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  <w:gridSpan w:val="2"/>
          </w:tcPr>
          <w:p w14:paraId="55FF0855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33EF7919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</w:tcPr>
          <w:p w14:paraId="05059438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4213DD8B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3BAF9CA1" w14:textId="77777777" w:rsidTr="007A744A">
        <w:tc>
          <w:tcPr>
            <w:tcW w:w="10910" w:type="dxa"/>
            <w:gridSpan w:val="5"/>
          </w:tcPr>
          <w:p w14:paraId="64B7B23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763DCB5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069AB927" w14:textId="77777777" w:rsidTr="002A2D3E">
        <w:trPr>
          <w:gridAfter w:val="2"/>
          <w:wAfter w:w="4111" w:type="dxa"/>
        </w:trPr>
        <w:tc>
          <w:tcPr>
            <w:tcW w:w="2972" w:type="dxa"/>
          </w:tcPr>
          <w:p w14:paraId="5B18B14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Driver’s Licence Number</w:t>
            </w:r>
          </w:p>
          <w:p w14:paraId="5D55634E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827" w:type="dxa"/>
            <w:gridSpan w:val="2"/>
          </w:tcPr>
          <w:p w14:paraId="2FCF8CDD" w14:textId="07EAD8BD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Prov</w:t>
            </w:r>
            <w:r w:rsidR="002A2D3E">
              <w:rPr>
                <w:rFonts w:ascii="Arial Narrow" w:hAnsi="Arial Narrow"/>
                <w:sz w:val="20"/>
                <w:szCs w:val="20"/>
              </w:rPr>
              <w:t>ince</w:t>
            </w:r>
            <w:r>
              <w:rPr>
                <w:rFonts w:ascii="Arial Narrow" w:hAnsi="Arial Narrow"/>
                <w:sz w:val="20"/>
                <w:szCs w:val="20"/>
              </w:rPr>
              <w:t xml:space="preserve"> / State of Driver’s Licence</w:t>
            </w:r>
          </w:p>
          <w:p w14:paraId="485BD8D8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6EBBDB9A" w14:textId="77777777" w:rsidR="00F73910" w:rsidRDefault="00F7391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919981E" w14:textId="6A558AD4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22D01889" w:rsidR="004346E3" w:rsidRPr="00B9704B" w:rsidRDefault="004346E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697EAF91" w14:textId="3748AB87" w:rsidR="004346E3" w:rsidRPr="0029768A" w:rsidRDefault="004346E3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244A0382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46754D7F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proofErr w:type="gram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proofErr w:type="gramEnd"/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09187C67" w14:textId="79E9196E" w:rsidR="00F952CC" w:rsidRPr="0029768A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46EAE85F" w14:textId="7E818FE3" w:rsidR="00F952CC" w:rsidRPr="0029768A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158AEC2C" w14:textId="4B79EC21" w:rsidR="00F952CC" w:rsidRPr="0029768A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6962F362" w:rsidR="008E7CDE" w:rsidRDefault="00C3779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68AFBE9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CEF0445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18"/>
        <w:gridCol w:w="1669"/>
        <w:gridCol w:w="1919"/>
        <w:gridCol w:w="1669"/>
        <w:gridCol w:w="1919"/>
        <w:gridCol w:w="1669"/>
      </w:tblGrid>
      <w:tr w:rsidR="00A219E7" w14:paraId="19748F43" w14:textId="56C7C540" w:rsidTr="00774605">
        <w:tc>
          <w:tcPr>
            <w:tcW w:w="3760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107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774605">
        <w:tc>
          <w:tcPr>
            <w:tcW w:w="2012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12D41C4C" w14:textId="1E531FD9" w:rsidR="00C27EEE" w:rsidRPr="008E7CDE" w:rsidRDefault="0077460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308"/>
        <w:gridCol w:w="188"/>
        <w:gridCol w:w="1689"/>
        <w:gridCol w:w="1329"/>
        <w:gridCol w:w="2460"/>
        <w:gridCol w:w="1329"/>
        <w:gridCol w:w="2460"/>
      </w:tblGrid>
      <w:tr w:rsidR="00F94764" w14:paraId="4DF00F9C" w14:textId="23F1DA2D" w:rsidTr="007C76B2">
        <w:tc>
          <w:tcPr>
            <w:tcW w:w="3273" w:type="dxa"/>
            <w:gridSpan w:val="3"/>
          </w:tcPr>
          <w:p w14:paraId="04127CCA" w14:textId="0649041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388C27DE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DB7E971" w14:textId="45CD9DD2" w:rsidR="00066367" w:rsidRPr="00D143B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</w:t>
            </w:r>
          </w:p>
          <w:p w14:paraId="00CC2CEB" w14:textId="174AF52C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="009A0497">
              <w:rPr>
                <w:rFonts w:ascii="Arial Narrow" w:eastAsia="Calibri" w:hAnsi="Arial Narrow"/>
                <w:sz w:val="20"/>
                <w:szCs w:val="20"/>
              </w:rPr>
              <w:t>latest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</w:t>
            </w:r>
          </w:p>
          <w:p w14:paraId="7EECDE9A" w14:textId="745197B8" w:rsidR="00066367" w:rsidRDefault="00834507" w:rsidP="0019679A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="009A0497">
              <w:rPr>
                <w:rFonts w:ascii="Arial Narrow" w:eastAsia="Calibri" w:hAnsi="Arial Narrow"/>
                <w:sz w:val="20"/>
                <w:szCs w:val="20"/>
              </w:rPr>
              <w:t>latest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79EF6D9A" w14:textId="77777777" w:rsidR="008A2881" w:rsidRDefault="008A2881" w:rsidP="008A2881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F0CB870" w14:textId="26826346" w:rsidR="008A2881" w:rsidRDefault="008A2881" w:rsidP="008A288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/Time 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{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d.counts</w:t>
            </w:r>
            <w:proofErr w:type="spellEnd"/>
            <w:proofErr w:type="gram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[0].</w:t>
            </w:r>
            <w:r w:rsidR="009A0497" w:rsidRPr="009D538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u w:val="single"/>
              </w:rPr>
              <w:t xml:space="preserve"> 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latestPleaUpdate</w:t>
            </w:r>
            <w:r w:rsidR="009D5382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.datetime</w:t>
            </w:r>
            <w:proofErr w:type="spell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}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____</w:t>
            </w:r>
          </w:p>
          <w:p w14:paraId="774578D8" w14:textId="714CB2EA" w:rsidR="008A2881" w:rsidRPr="005C340B" w:rsidRDefault="008A2881" w:rsidP="008A2881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57D0F4B1" w14:textId="01009E78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2</w:t>
            </w:r>
          </w:p>
          <w:p w14:paraId="15AB158B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CABCE69" w14:textId="4878EF61" w:rsidR="00066367" w:rsidRPr="00D143B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</w:t>
            </w:r>
          </w:p>
          <w:p w14:paraId="124D6DC9" w14:textId="5A7014E1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="009A0497">
              <w:rPr>
                <w:rFonts w:ascii="Arial Narrow" w:hAnsi="Arial Narrow"/>
                <w:sz w:val="20"/>
                <w:szCs w:val="20"/>
              </w:rPr>
              <w:t>latestPlea</w:t>
            </w:r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</w:t>
            </w:r>
          </w:p>
          <w:p w14:paraId="7C4CFD1C" w14:textId="7559DF8A" w:rsidR="008A2881" w:rsidRDefault="001A6191" w:rsidP="008A288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="009A0497">
              <w:rPr>
                <w:rFonts w:ascii="Arial Narrow" w:hAnsi="Arial Narrow"/>
                <w:sz w:val="20"/>
                <w:szCs w:val="20"/>
              </w:rPr>
              <w:t>latestPlea</w:t>
            </w:r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32977EE8" w14:textId="2A92447E" w:rsidR="008A2881" w:rsidRPr="008A2881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54378AA1" w:rsidR="008A2881" w:rsidRPr="008A2881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/Time </w:t>
            </w:r>
            <w:r w:rsidR="009A0497">
              <w:rPr>
                <w:rFonts w:ascii="Arial Narrow" w:hAnsi="Arial Narrow"/>
                <w:sz w:val="20"/>
                <w:szCs w:val="20"/>
              </w:rPr>
              <w:t>_</w:t>
            </w:r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{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d.counts</w:t>
            </w:r>
            <w:proofErr w:type="spellEnd"/>
            <w:proofErr w:type="gram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[1].</w:t>
            </w:r>
            <w:r w:rsidR="009A0497" w:rsidRPr="009D538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u w:val="single"/>
              </w:rPr>
              <w:t xml:space="preserve"> 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latestPleaUpdate</w:t>
            </w:r>
            <w:r w:rsidR="009D5382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.datetime</w:t>
            </w:r>
            <w:proofErr w:type="spell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}</w:t>
            </w:r>
            <w:r w:rsidR="009A0497">
              <w:rPr>
                <w:rFonts w:ascii="Arial Narrow" w:hAnsi="Arial Narrow"/>
                <w:sz w:val="20"/>
                <w:szCs w:val="20"/>
              </w:rPr>
              <w:t>_</w:t>
            </w:r>
            <w:proofErr w:type="gramEnd"/>
            <w:r w:rsidR="009A0497">
              <w:rPr>
                <w:rFonts w:ascii="Arial Narrow" w:hAnsi="Arial Narrow"/>
                <w:sz w:val="20"/>
                <w:szCs w:val="20"/>
              </w:rPr>
              <w:t>_________</w:t>
            </w:r>
          </w:p>
        </w:tc>
        <w:tc>
          <w:tcPr>
            <w:tcW w:w="3538" w:type="dxa"/>
            <w:gridSpan w:val="2"/>
          </w:tcPr>
          <w:p w14:paraId="2536EF5C" w14:textId="16AC364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</w:t>
            </w:r>
            <w:r w:rsidR="006E6DA8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  <w:p w14:paraId="7A8FE35D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1A8AE7F" w14:textId="7C48FF27" w:rsidR="00066367" w:rsidRPr="00D143B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</w:t>
            </w:r>
          </w:p>
          <w:p w14:paraId="1DCC89C9" w14:textId="771A893E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 w:rsidR="009A0497">
              <w:rPr>
                <w:rFonts w:ascii="Arial Narrow" w:eastAsia="Calibri" w:hAnsi="Arial Narrow"/>
                <w:sz w:val="20"/>
                <w:szCs w:val="20"/>
              </w:rPr>
              <w:t>latest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</w:t>
            </w:r>
          </w:p>
          <w:p w14:paraId="4ACE9E8A" w14:textId="60CDAF6B" w:rsidR="0019679A" w:rsidRPr="005C340B" w:rsidRDefault="001A6191" w:rsidP="0019679A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="009A0497">
              <w:rPr>
                <w:rFonts w:ascii="Arial Narrow" w:eastAsia="Calibri" w:hAnsi="Arial Narrow"/>
                <w:sz w:val="20"/>
                <w:szCs w:val="20"/>
              </w:rPr>
              <w:t>latest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1BA280DF" w14:textId="77777777" w:rsidR="00066367" w:rsidRDefault="0006636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05681B52" w:rsidR="001328F5" w:rsidRPr="005C340B" w:rsidRDefault="001328F5" w:rsidP="001328F5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/Time </w:t>
            </w:r>
            <w:r w:rsidR="009A0497">
              <w:rPr>
                <w:rFonts w:ascii="Arial Narrow" w:hAnsi="Arial Narrow"/>
                <w:sz w:val="20"/>
                <w:szCs w:val="20"/>
              </w:rPr>
              <w:t>_</w:t>
            </w:r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{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d.counts</w:t>
            </w:r>
            <w:proofErr w:type="spellEnd"/>
            <w:proofErr w:type="gram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[2].</w:t>
            </w:r>
            <w:r w:rsidR="009A0497" w:rsidRPr="009D538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u w:val="single"/>
              </w:rPr>
              <w:t xml:space="preserve"> 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latestPleaUpdate</w:t>
            </w:r>
            <w:r w:rsidR="009D5382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.datetime</w:t>
            </w:r>
            <w:proofErr w:type="spell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}</w:t>
            </w:r>
            <w:r w:rsidR="009A0497">
              <w:rPr>
                <w:rFonts w:ascii="Arial Narrow" w:hAnsi="Arial Narrow"/>
                <w:sz w:val="20"/>
                <w:szCs w:val="20"/>
              </w:rPr>
              <w:t>_</w:t>
            </w:r>
            <w:proofErr w:type="gramEnd"/>
            <w:r w:rsidR="009A0497">
              <w:rPr>
                <w:rFonts w:ascii="Arial Narrow" w:hAnsi="Arial Narrow"/>
                <w:sz w:val="20"/>
                <w:szCs w:val="20"/>
              </w:rPr>
              <w:t>________</w:t>
            </w:r>
          </w:p>
        </w:tc>
      </w:tr>
      <w:tr w:rsidR="008A2881" w14:paraId="5AFBD83C" w14:textId="77777777" w:rsidTr="007C76B2">
        <w:tc>
          <w:tcPr>
            <w:tcW w:w="3273" w:type="dxa"/>
            <w:gridSpan w:val="3"/>
          </w:tcPr>
          <w:p w14:paraId="410EFA0F" w14:textId="77777777" w:rsidR="008A2881" w:rsidRPr="00D143BE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27099D19" w14:textId="2DEE3CA4" w:rsidR="00595CE5" w:rsidRPr="001A6191" w:rsidRDefault="00595CE5" w:rsidP="00595CE5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6DC9E2D" w14:textId="37B063EC" w:rsidR="00595CE5" w:rsidRPr="00D143BE" w:rsidRDefault="00595CE5" w:rsidP="00595CE5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1EAFD8C7" w14:textId="1FD770A8" w:rsidR="008A2881" w:rsidRPr="005A0627" w:rsidRDefault="008A2881" w:rsidP="005A062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7DF70424" w14:textId="77777777" w:rsidR="008A2881" w:rsidRPr="00D143BE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866C25B" w14:textId="77777777" w:rsidR="008A2881" w:rsidRPr="001A6191" w:rsidRDefault="008A2881" w:rsidP="008A288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693AD879" w14:textId="77777777" w:rsidR="008A2881" w:rsidRPr="00D143BE" w:rsidRDefault="008A2881" w:rsidP="008A288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5B1C15F8" w14:textId="77777777" w:rsidR="008A2881" w:rsidRPr="008E7CD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1F78DAA9" w14:textId="77777777" w:rsidR="008A2881" w:rsidRPr="00D143BE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7A6953EB" w14:textId="77777777" w:rsidR="008A2881" w:rsidRPr="004D017E" w:rsidRDefault="008A2881" w:rsidP="008A288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35C55D00" w14:textId="77777777" w:rsidR="008A2881" w:rsidRPr="005C340B" w:rsidRDefault="008A2881" w:rsidP="008A2881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5F83B677" w14:textId="77777777" w:rsidR="008A2881" w:rsidRPr="008E7CD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94764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59D59A55" w:rsidR="000A1B6B" w:rsidRDefault="003F4597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0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 xml:space="preserve">GT 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owBeg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D0EB3F6" w14:textId="379785AD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1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81AB31E" w14:textId="595E35C1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2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87F91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687A296A" w:rsidR="003B518A" w:rsidRPr="00934199" w:rsidRDefault="006E1AD9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1564E899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74DC939A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A87F91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lastRenderedPageBreak/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lastRenderedPageBreak/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lastRenderedPageBreak/>
              <w:t>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lastRenderedPageBreak/>
              <w:t>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4764" w14:paraId="6C4146DB" w14:textId="4D7EEA2F" w:rsidTr="007C76B2">
        <w:tc>
          <w:tcPr>
            <w:tcW w:w="3273" w:type="dxa"/>
            <w:gridSpan w:val="3"/>
          </w:tcPr>
          <w:p w14:paraId="2DACB993" w14:textId="64BFD6BC" w:rsidR="008E7CDE" w:rsidRPr="00951FC2" w:rsidRDefault="00951FC2" w:rsidP="00951F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1FC2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951FC2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6EC0C5F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7AEE45BD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632A8D55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7407E16E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3EDA2E6D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C3CE8AF" w:rsidR="008E7CDE" w:rsidRPr="00951FC2" w:rsidRDefault="00951FC2" w:rsidP="00951F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951FC2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343FFB58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DBDD8C2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543E2E99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497BD339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09FA5E5E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14731603" w:rsidR="008E7CDE" w:rsidRPr="00951FC2" w:rsidRDefault="00951FC2" w:rsidP="00951F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951FC2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CC7ABF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08D37A5C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026F747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38646B64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62C9DDBB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0D80491C" w:rsidR="008E7CDE" w:rsidRPr="00CA6163" w:rsidRDefault="00CA6163" w:rsidP="00CA61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8E7CDE" w:rsidRPr="00CA6163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94764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955085A" w14:textId="77777777" w:rsidR="0051423B" w:rsidRDefault="008E7CDE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21C78DA" w:rsidR="008E7CDE" w:rsidRDefault="002F1CA2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D6374DB" w14:textId="77777777" w:rsidR="005C340B" w:rsidRDefault="005C340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br w:type="page"/>
      </w:r>
    </w:p>
    <w:p w14:paraId="249E2DE6" w14:textId="44E4176C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proofErr w:type="gram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</w:t>
      </w:r>
      <w:proofErr w:type="gram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0E9CB678" w14:textId="344F861E" w:rsidR="00DD5696" w:rsidRPr="009A0497" w:rsidRDefault="00951194" w:rsidP="009A0497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proofErr w:type="gramStart"/>
      <w:r w:rsidR="002841B7" w:rsidRPr="00883F1C">
        <w:rPr>
          <w:rStyle w:val="FormCellDataChar"/>
        </w:rPr>
        <w:t>d.hasNoticeOfHearing</w:t>
      </w:r>
      <w:proofErr w:type="gramEnd"/>
      <w:r w:rsidR="002841B7" w:rsidRPr="00883F1C">
        <w:rPr>
          <w:rStyle w:val="FormCellDataChar"/>
        </w:rPr>
        <w:t>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proofErr w:type="gram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proofErr w:type="gram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i+1].filename }</w:t>
      </w: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 xml:space="preserve">[i+1]. </w:t>
            </w:r>
            <w:proofErr w:type="gramStart"/>
            <w:r>
              <w:t>description }</w:t>
            </w:r>
            <w:proofErr w:type="gramEnd"/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BEB48" w14:textId="77777777" w:rsidR="003F6F0D" w:rsidRDefault="003F6F0D" w:rsidP="005E1CAD">
      <w:pPr>
        <w:spacing w:after="0" w:line="240" w:lineRule="auto"/>
      </w:pPr>
      <w:r>
        <w:separator/>
      </w:r>
    </w:p>
  </w:endnote>
  <w:endnote w:type="continuationSeparator" w:id="0">
    <w:p w14:paraId="59788739" w14:textId="77777777" w:rsidR="003F6F0D" w:rsidRDefault="003F6F0D" w:rsidP="005E1CAD">
      <w:pPr>
        <w:spacing w:after="0" w:line="240" w:lineRule="auto"/>
      </w:pPr>
      <w:r>
        <w:continuationSeparator/>
      </w:r>
    </w:p>
  </w:endnote>
  <w:endnote w:type="continuationNotice" w:id="1">
    <w:p w14:paraId="13739AE1" w14:textId="77777777" w:rsidR="003F6F0D" w:rsidRDefault="003F6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F437A" w14:textId="77777777" w:rsidR="003F6F0D" w:rsidRDefault="003F6F0D" w:rsidP="005E1CAD">
      <w:pPr>
        <w:spacing w:after="0" w:line="240" w:lineRule="auto"/>
      </w:pPr>
      <w:r>
        <w:separator/>
      </w:r>
    </w:p>
  </w:footnote>
  <w:footnote w:type="continuationSeparator" w:id="0">
    <w:p w14:paraId="2FC99155" w14:textId="77777777" w:rsidR="003F6F0D" w:rsidRDefault="003F6F0D" w:rsidP="005E1CAD">
      <w:pPr>
        <w:spacing w:after="0" w:line="240" w:lineRule="auto"/>
      </w:pPr>
      <w:r>
        <w:continuationSeparator/>
      </w:r>
    </w:p>
  </w:footnote>
  <w:footnote w:type="continuationNotice" w:id="1">
    <w:p w14:paraId="40532632" w14:textId="77777777" w:rsidR="003F6F0D" w:rsidRDefault="003F6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proofErr w:type="gramStart"/>
    <w:r w:rsidRPr="006711D4">
      <w:rPr>
        <w:rFonts w:ascii="Arial Narrow" w:hAnsi="Arial Narrow"/>
        <w:b/>
        <w:bCs/>
        <w:color w:val="0070C0"/>
        <w:sz w:val="20"/>
        <w:szCs w:val="20"/>
      </w:rPr>
      <w:t>d.ticket</w:t>
    </w:r>
    <w:proofErr w:type="gramEnd"/>
    <w:r w:rsidRPr="006711D4">
      <w:rPr>
        <w:rFonts w:ascii="Arial Narrow" w:hAnsi="Arial Narrow"/>
        <w:b/>
        <w:bCs/>
        <w:color w:val="0070C0"/>
        <w:sz w:val="20"/>
        <w:szCs w:val="20"/>
      </w:rPr>
      <w:t>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24022"/>
    <w:rsid w:val="000438AB"/>
    <w:rsid w:val="00057C00"/>
    <w:rsid w:val="000602DA"/>
    <w:rsid w:val="00066367"/>
    <w:rsid w:val="00070345"/>
    <w:rsid w:val="000A1B6B"/>
    <w:rsid w:val="000A484D"/>
    <w:rsid w:val="000A5BCC"/>
    <w:rsid w:val="000B0A92"/>
    <w:rsid w:val="000B1AE8"/>
    <w:rsid w:val="000C6E6A"/>
    <w:rsid w:val="000D7D77"/>
    <w:rsid w:val="000E4F42"/>
    <w:rsid w:val="000F0583"/>
    <w:rsid w:val="001240E9"/>
    <w:rsid w:val="001328F5"/>
    <w:rsid w:val="00141B03"/>
    <w:rsid w:val="00144629"/>
    <w:rsid w:val="00185156"/>
    <w:rsid w:val="001949B6"/>
    <w:rsid w:val="0019679A"/>
    <w:rsid w:val="001A2AF7"/>
    <w:rsid w:val="001A6191"/>
    <w:rsid w:val="001A6A63"/>
    <w:rsid w:val="001B3BB1"/>
    <w:rsid w:val="001E1247"/>
    <w:rsid w:val="001F38BB"/>
    <w:rsid w:val="00201907"/>
    <w:rsid w:val="0024165D"/>
    <w:rsid w:val="00245F35"/>
    <w:rsid w:val="00255F74"/>
    <w:rsid w:val="002751CD"/>
    <w:rsid w:val="002841B7"/>
    <w:rsid w:val="00293837"/>
    <w:rsid w:val="0029768A"/>
    <w:rsid w:val="002A2D3E"/>
    <w:rsid w:val="002C404E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A6A4B"/>
    <w:rsid w:val="003B518A"/>
    <w:rsid w:val="003B76FF"/>
    <w:rsid w:val="003D7842"/>
    <w:rsid w:val="003E090C"/>
    <w:rsid w:val="003F4597"/>
    <w:rsid w:val="003F6F0D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100B0"/>
    <w:rsid w:val="0051423B"/>
    <w:rsid w:val="00527834"/>
    <w:rsid w:val="00533B68"/>
    <w:rsid w:val="00575FC0"/>
    <w:rsid w:val="005913A3"/>
    <w:rsid w:val="00592E7E"/>
    <w:rsid w:val="00595CE5"/>
    <w:rsid w:val="005A0627"/>
    <w:rsid w:val="005A0677"/>
    <w:rsid w:val="005C340B"/>
    <w:rsid w:val="005D47C1"/>
    <w:rsid w:val="005E1CAD"/>
    <w:rsid w:val="00605F39"/>
    <w:rsid w:val="00655F94"/>
    <w:rsid w:val="00666E78"/>
    <w:rsid w:val="00667407"/>
    <w:rsid w:val="006711D4"/>
    <w:rsid w:val="00673704"/>
    <w:rsid w:val="00673807"/>
    <w:rsid w:val="006A0764"/>
    <w:rsid w:val="006C3CC9"/>
    <w:rsid w:val="006E1AD9"/>
    <w:rsid w:val="006E30B2"/>
    <w:rsid w:val="006E6DA8"/>
    <w:rsid w:val="006F564C"/>
    <w:rsid w:val="00701296"/>
    <w:rsid w:val="00710A1B"/>
    <w:rsid w:val="0072030C"/>
    <w:rsid w:val="00733DED"/>
    <w:rsid w:val="00747FF7"/>
    <w:rsid w:val="00773B08"/>
    <w:rsid w:val="00773F6B"/>
    <w:rsid w:val="00774605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00A9C"/>
    <w:rsid w:val="00815585"/>
    <w:rsid w:val="0082624C"/>
    <w:rsid w:val="00834507"/>
    <w:rsid w:val="00862773"/>
    <w:rsid w:val="008733AE"/>
    <w:rsid w:val="008804FF"/>
    <w:rsid w:val="008901CB"/>
    <w:rsid w:val="008A2881"/>
    <w:rsid w:val="008B659B"/>
    <w:rsid w:val="008C1848"/>
    <w:rsid w:val="008C3081"/>
    <w:rsid w:val="008D19BA"/>
    <w:rsid w:val="008E7CDE"/>
    <w:rsid w:val="00906E12"/>
    <w:rsid w:val="009167AC"/>
    <w:rsid w:val="00934199"/>
    <w:rsid w:val="009376B1"/>
    <w:rsid w:val="00951194"/>
    <w:rsid w:val="00951FC2"/>
    <w:rsid w:val="00995D28"/>
    <w:rsid w:val="009A0497"/>
    <w:rsid w:val="009A1B5E"/>
    <w:rsid w:val="009B1C02"/>
    <w:rsid w:val="009D5382"/>
    <w:rsid w:val="00A058A8"/>
    <w:rsid w:val="00A17876"/>
    <w:rsid w:val="00A219E7"/>
    <w:rsid w:val="00A36334"/>
    <w:rsid w:val="00A84A9E"/>
    <w:rsid w:val="00A87F91"/>
    <w:rsid w:val="00A91E03"/>
    <w:rsid w:val="00AA182A"/>
    <w:rsid w:val="00AA61D9"/>
    <w:rsid w:val="00AB2AD4"/>
    <w:rsid w:val="00AB5272"/>
    <w:rsid w:val="00AD13E6"/>
    <w:rsid w:val="00AF7C1A"/>
    <w:rsid w:val="00B053F1"/>
    <w:rsid w:val="00B24088"/>
    <w:rsid w:val="00B61DB6"/>
    <w:rsid w:val="00B81D66"/>
    <w:rsid w:val="00B95905"/>
    <w:rsid w:val="00B96CB4"/>
    <w:rsid w:val="00B9704B"/>
    <w:rsid w:val="00BB0F89"/>
    <w:rsid w:val="00BB790E"/>
    <w:rsid w:val="00BE3C26"/>
    <w:rsid w:val="00BE4D76"/>
    <w:rsid w:val="00BF1C19"/>
    <w:rsid w:val="00C23057"/>
    <w:rsid w:val="00C27EEE"/>
    <w:rsid w:val="00C3779E"/>
    <w:rsid w:val="00C40CC9"/>
    <w:rsid w:val="00C41F4C"/>
    <w:rsid w:val="00C86C62"/>
    <w:rsid w:val="00C87B0B"/>
    <w:rsid w:val="00C915E1"/>
    <w:rsid w:val="00CA6163"/>
    <w:rsid w:val="00CB03A1"/>
    <w:rsid w:val="00CB4F37"/>
    <w:rsid w:val="00CD2F93"/>
    <w:rsid w:val="00CF1AEB"/>
    <w:rsid w:val="00CF1C71"/>
    <w:rsid w:val="00CF23F6"/>
    <w:rsid w:val="00CF4A7A"/>
    <w:rsid w:val="00D11A55"/>
    <w:rsid w:val="00D143BE"/>
    <w:rsid w:val="00D167AF"/>
    <w:rsid w:val="00D2799B"/>
    <w:rsid w:val="00D875FE"/>
    <w:rsid w:val="00D907F5"/>
    <w:rsid w:val="00D956C3"/>
    <w:rsid w:val="00DA071D"/>
    <w:rsid w:val="00DA7638"/>
    <w:rsid w:val="00DB1211"/>
    <w:rsid w:val="00DD4AF0"/>
    <w:rsid w:val="00DD5696"/>
    <w:rsid w:val="00DE664E"/>
    <w:rsid w:val="00DF038A"/>
    <w:rsid w:val="00DF31E9"/>
    <w:rsid w:val="00E246F0"/>
    <w:rsid w:val="00E27A7C"/>
    <w:rsid w:val="00E34198"/>
    <w:rsid w:val="00E351C6"/>
    <w:rsid w:val="00E45D80"/>
    <w:rsid w:val="00E54321"/>
    <w:rsid w:val="00E72324"/>
    <w:rsid w:val="00E82C32"/>
    <w:rsid w:val="00E83F8D"/>
    <w:rsid w:val="00E9486F"/>
    <w:rsid w:val="00EB62B7"/>
    <w:rsid w:val="00ED4232"/>
    <w:rsid w:val="00EF6EB7"/>
    <w:rsid w:val="00F17082"/>
    <w:rsid w:val="00F34EAD"/>
    <w:rsid w:val="00F526DD"/>
    <w:rsid w:val="00F72DD3"/>
    <w:rsid w:val="00F73550"/>
    <w:rsid w:val="00F73910"/>
    <w:rsid w:val="00F901D9"/>
    <w:rsid w:val="00F93CDD"/>
    <w:rsid w:val="00F94764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4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8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237563</cp:lastModifiedBy>
  <cp:revision>73</cp:revision>
  <dcterms:created xsi:type="dcterms:W3CDTF">2024-06-20T17:38:00Z</dcterms:created>
  <dcterms:modified xsi:type="dcterms:W3CDTF">2024-08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